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548E" w14:textId="77777777" w:rsidR="008409E2" w:rsidRPr="003955B2" w:rsidRDefault="008409E2" w:rsidP="008409E2">
      <w:pPr>
        <w:jc w:val="center"/>
        <w:rPr>
          <w:smallCaps/>
        </w:rPr>
      </w:pPr>
      <w:r w:rsidRPr="003955B2">
        <w:rPr>
          <w:smallCaps/>
        </w:rPr>
        <w:t>E</w:t>
      </w:r>
      <w:r>
        <w:rPr>
          <w:smallCaps/>
        </w:rPr>
        <w:t>xamensarbete - Kandidatnivå</w:t>
      </w:r>
    </w:p>
    <w:p w14:paraId="4CE875D8" w14:textId="77777777" w:rsidR="008409E2" w:rsidRDefault="008409E2" w:rsidP="008409E2">
      <w:pPr>
        <w:jc w:val="center"/>
        <w:rPr>
          <w:smallCaps/>
        </w:rPr>
      </w:pPr>
    </w:p>
    <w:p w14:paraId="0CFDCA65" w14:textId="77777777" w:rsidR="008409E2" w:rsidRDefault="008409E2" w:rsidP="008409E2">
      <w:pPr>
        <w:jc w:val="center"/>
        <w:rPr>
          <w:smallCaps/>
        </w:rPr>
      </w:pPr>
      <w:r w:rsidRPr="003955B2">
        <w:rPr>
          <w:smallCaps/>
        </w:rPr>
        <w:t>V</w:t>
      </w:r>
      <w:r>
        <w:rPr>
          <w:smallCaps/>
        </w:rPr>
        <w:t xml:space="preserve">ård- och omsorgsadministration </w:t>
      </w:r>
    </w:p>
    <w:p w14:paraId="7F4A3FE2" w14:textId="77777777" w:rsidR="008409E2" w:rsidRPr="003955B2" w:rsidRDefault="008409E2" w:rsidP="008409E2">
      <w:pPr>
        <w:jc w:val="center"/>
        <w:rPr>
          <w:smallCaps/>
        </w:rPr>
      </w:pPr>
      <w:r>
        <w:rPr>
          <w:smallCaps/>
        </w:rPr>
        <w:t xml:space="preserve">vid </w:t>
      </w:r>
      <w:r w:rsidRPr="003955B2">
        <w:rPr>
          <w:smallCaps/>
        </w:rPr>
        <w:t>A</w:t>
      </w:r>
      <w:r>
        <w:rPr>
          <w:smallCaps/>
        </w:rPr>
        <w:t>kademin för vård, arbetsliv och välfärd</w:t>
      </w:r>
    </w:p>
    <w:p w14:paraId="5E81ADF9" w14:textId="3DE00CFC" w:rsidR="001225BD" w:rsidRPr="00F54F2D" w:rsidRDefault="001225BD" w:rsidP="001225BD">
      <w:pPr>
        <w:jc w:val="center"/>
      </w:pPr>
      <w:r>
        <w:t>uppsats-n</w:t>
      </w:r>
      <w:r w:rsidR="00EB0462">
        <w:t>ummer</w:t>
      </w:r>
    </w:p>
    <w:p w14:paraId="2FFC0073" w14:textId="77777777" w:rsidR="003C5E0A" w:rsidRDefault="003C5E0A" w:rsidP="0054757A">
      <w:pPr>
        <w:jc w:val="center"/>
        <w:rPr>
          <w:i/>
        </w:rPr>
      </w:pPr>
    </w:p>
    <w:p w14:paraId="71AA1131" w14:textId="77777777" w:rsidR="008D2703" w:rsidRDefault="008D2703" w:rsidP="008D2703">
      <w:pPr>
        <w:jc w:val="center"/>
      </w:pPr>
    </w:p>
    <w:p w14:paraId="246287B4" w14:textId="77777777" w:rsidR="001225BD" w:rsidRPr="00D9499C" w:rsidRDefault="001225BD" w:rsidP="008D2703">
      <w:pPr>
        <w:jc w:val="center"/>
      </w:pPr>
    </w:p>
    <w:p w14:paraId="72FCC474" w14:textId="77777777" w:rsidR="008D2703" w:rsidRPr="00D9499C" w:rsidRDefault="008D2703" w:rsidP="008D2703">
      <w:pPr>
        <w:jc w:val="center"/>
      </w:pPr>
    </w:p>
    <w:p w14:paraId="66097B97" w14:textId="77777777" w:rsidR="008D2703" w:rsidRPr="00D9499C" w:rsidRDefault="008D2703" w:rsidP="008D2703">
      <w:pPr>
        <w:jc w:val="center"/>
      </w:pPr>
    </w:p>
    <w:p w14:paraId="14D74DF6" w14:textId="77777777" w:rsidR="008D2703" w:rsidRPr="00D9499C" w:rsidRDefault="008D2703" w:rsidP="008D2703">
      <w:pPr>
        <w:jc w:val="center"/>
      </w:pPr>
    </w:p>
    <w:p w14:paraId="22D6A4BF" w14:textId="77777777" w:rsidR="008D2703" w:rsidRPr="00D9499C" w:rsidRDefault="008D2703" w:rsidP="008D2703">
      <w:pPr>
        <w:jc w:val="center"/>
      </w:pPr>
    </w:p>
    <w:p w14:paraId="1F7AE6B7" w14:textId="77777777" w:rsidR="008D2703" w:rsidRPr="00D9499C" w:rsidRDefault="008D2703" w:rsidP="008D2703">
      <w:pPr>
        <w:jc w:val="center"/>
      </w:pPr>
    </w:p>
    <w:p w14:paraId="48F1BE37" w14:textId="77777777" w:rsidR="008D2703" w:rsidRPr="00D9499C" w:rsidRDefault="008D2703" w:rsidP="008D2703">
      <w:pPr>
        <w:jc w:val="center"/>
      </w:pPr>
    </w:p>
    <w:p w14:paraId="7D1B259C" w14:textId="77777777" w:rsidR="008D2703" w:rsidRPr="00D9499C" w:rsidRDefault="008D2703" w:rsidP="008D2703">
      <w:pPr>
        <w:jc w:val="center"/>
        <w:rPr>
          <w:sz w:val="28"/>
        </w:rPr>
      </w:pPr>
    </w:p>
    <w:p w14:paraId="157EC584" w14:textId="77777777" w:rsidR="008D2703" w:rsidRPr="00D9499C" w:rsidRDefault="008D2703" w:rsidP="008D2703">
      <w:pPr>
        <w:jc w:val="center"/>
      </w:pPr>
    </w:p>
    <w:p w14:paraId="3B6C0589" w14:textId="77777777" w:rsidR="008D2703" w:rsidRPr="00D9499C" w:rsidRDefault="008D2703" w:rsidP="008D2703">
      <w:pPr>
        <w:jc w:val="center"/>
      </w:pPr>
    </w:p>
    <w:p w14:paraId="3A1D3588" w14:textId="77777777" w:rsidR="008D2703" w:rsidRPr="00D9499C" w:rsidRDefault="008D2703" w:rsidP="008D2703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0D9B774E" w14:textId="77777777" w:rsidR="008D2703" w:rsidRPr="007100E6" w:rsidRDefault="008D2703" w:rsidP="008D2703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14:paraId="203C9719" w14:textId="77777777" w:rsidR="008D2703" w:rsidRPr="007100E6" w:rsidRDefault="008D2703" w:rsidP="008D2703">
      <w:pPr>
        <w:jc w:val="center"/>
        <w:rPr>
          <w:sz w:val="28"/>
        </w:rPr>
      </w:pPr>
    </w:p>
    <w:p w14:paraId="4F7D508E" w14:textId="77777777" w:rsidR="008D2703" w:rsidRPr="007100E6" w:rsidRDefault="008D2703" w:rsidP="008D2703">
      <w:pPr>
        <w:jc w:val="center"/>
        <w:rPr>
          <w:sz w:val="28"/>
        </w:rPr>
      </w:pPr>
    </w:p>
    <w:p w14:paraId="15883373" w14:textId="77777777" w:rsidR="008D2703" w:rsidRPr="007100E6" w:rsidRDefault="008D2703" w:rsidP="008D2703">
      <w:pPr>
        <w:jc w:val="center"/>
        <w:rPr>
          <w:sz w:val="28"/>
        </w:rPr>
      </w:pPr>
    </w:p>
    <w:p w14:paraId="252A90C8" w14:textId="77777777" w:rsidR="008D2703" w:rsidRPr="007100E6" w:rsidRDefault="008D2703" w:rsidP="008D2703">
      <w:pPr>
        <w:jc w:val="center"/>
        <w:rPr>
          <w:sz w:val="28"/>
        </w:rPr>
      </w:pPr>
    </w:p>
    <w:p w14:paraId="6D00FF80" w14:textId="77777777" w:rsidR="008D2703" w:rsidRPr="007100E6" w:rsidRDefault="008D2703" w:rsidP="008D2703">
      <w:pPr>
        <w:jc w:val="center"/>
        <w:rPr>
          <w:sz w:val="28"/>
        </w:rPr>
      </w:pPr>
    </w:p>
    <w:p w14:paraId="5A56D034" w14:textId="77777777" w:rsidR="008D2703" w:rsidRPr="00A21409" w:rsidRDefault="008D2703" w:rsidP="008D2703">
      <w:pPr>
        <w:jc w:val="center"/>
        <w:rPr>
          <w:sz w:val="28"/>
        </w:rPr>
      </w:pPr>
      <w:r w:rsidRPr="00A21409">
        <w:rPr>
          <w:sz w:val="28"/>
        </w:rPr>
        <w:t>F</w:t>
      </w:r>
      <w:r w:rsidR="00E270BB">
        <w:rPr>
          <w:sz w:val="28"/>
        </w:rPr>
        <w:t>örfattare</w:t>
      </w:r>
      <w:r>
        <w:rPr>
          <w:sz w:val="28"/>
        </w:rPr>
        <w:t xml:space="preserve"> = Times New Roman 14 pt </w:t>
      </w:r>
      <w:r>
        <w:rPr>
          <w:sz w:val="28"/>
        </w:rPr>
        <w:br/>
        <w:t>(författarnamn skall skrivas i alfabetisk ordning)</w:t>
      </w:r>
    </w:p>
    <w:p w14:paraId="4F7E3AB9" w14:textId="77777777" w:rsidR="008D2703" w:rsidRPr="00A21409" w:rsidRDefault="00E270BB" w:rsidP="008D2703">
      <w:pPr>
        <w:jc w:val="center"/>
        <w:rPr>
          <w:sz w:val="28"/>
        </w:rPr>
      </w:pPr>
      <w:r>
        <w:rPr>
          <w:sz w:val="28"/>
        </w:rPr>
        <w:t>Författare</w:t>
      </w:r>
      <w:r w:rsidR="008D2703">
        <w:rPr>
          <w:sz w:val="28"/>
        </w:rPr>
        <w:t xml:space="preserve"> = Times New Roman 14 pt</w:t>
      </w:r>
    </w:p>
    <w:p w14:paraId="389FB143" w14:textId="77777777" w:rsidR="008D2703" w:rsidRPr="00A21409" w:rsidRDefault="008D2703" w:rsidP="008D2703">
      <w:pPr>
        <w:jc w:val="center"/>
      </w:pPr>
    </w:p>
    <w:p w14:paraId="616019F3" w14:textId="77777777" w:rsidR="008D2703" w:rsidRPr="00A21409" w:rsidRDefault="008D2703" w:rsidP="008D2703"/>
    <w:p w14:paraId="3ED06B79" w14:textId="77777777" w:rsidR="008D2703" w:rsidRPr="00A21409" w:rsidRDefault="008D2703" w:rsidP="008D2703">
      <w:pPr>
        <w:jc w:val="center"/>
      </w:pPr>
    </w:p>
    <w:p w14:paraId="5CB7E5E2" w14:textId="77777777" w:rsidR="008D2703" w:rsidRPr="00A21409" w:rsidRDefault="008D2703" w:rsidP="008D2703">
      <w:pPr>
        <w:jc w:val="center"/>
      </w:pPr>
    </w:p>
    <w:p w14:paraId="15FB02A5" w14:textId="77777777" w:rsidR="008D2703" w:rsidRPr="00A21409" w:rsidRDefault="008D2703" w:rsidP="008D2703">
      <w:pPr>
        <w:jc w:val="center"/>
        <w:rPr>
          <w:b/>
          <w:sz w:val="20"/>
        </w:rPr>
      </w:pPr>
    </w:p>
    <w:p w14:paraId="59A12ADD" w14:textId="16709D40" w:rsidR="008D2703" w:rsidRPr="00A21409" w:rsidRDefault="00EB0462" w:rsidP="008D270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75EED8C" wp14:editId="794D69E7">
            <wp:extent cx="1771650" cy="1619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F99" w14:textId="77777777" w:rsidR="003E48F6" w:rsidRDefault="008D2703" w:rsidP="008D2703">
      <w:r>
        <w:rPr>
          <w:b/>
          <w:sz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6451"/>
      </w:tblGrid>
      <w:tr w:rsidR="003E48F6" w14:paraId="15752CBC" w14:textId="77777777" w:rsidTr="001225BD">
        <w:tc>
          <w:tcPr>
            <w:tcW w:w="2064" w:type="dxa"/>
          </w:tcPr>
          <w:p w14:paraId="7FF285DA" w14:textId="77777777" w:rsidR="003E48F6" w:rsidRDefault="00B70C2C" w:rsidP="008D2703">
            <w:r>
              <w:t>Examensarbetets</w:t>
            </w:r>
            <w:r w:rsidR="003E48F6">
              <w:t xml:space="preserve"> titel:</w:t>
            </w:r>
          </w:p>
        </w:tc>
        <w:tc>
          <w:tcPr>
            <w:tcW w:w="6656" w:type="dxa"/>
          </w:tcPr>
          <w:p w14:paraId="16060205" w14:textId="77777777" w:rsidR="001F0768" w:rsidRDefault="003E48F6" w:rsidP="008D2703">
            <w:r>
              <w:t>Här skrivs titeln</w:t>
            </w:r>
            <w:r w:rsidR="00B70C2C">
              <w:t xml:space="preserve"> på examensarbetet</w:t>
            </w:r>
          </w:p>
          <w:p w14:paraId="7F883D2C" w14:textId="77777777" w:rsidR="003E48F6" w:rsidRDefault="003E48F6" w:rsidP="008D2703">
            <w:r w:rsidRPr="00D33F6B">
              <w:rPr>
                <w:i/>
              </w:rPr>
              <w:t>[OBS : denna skall vara identisk med titeln på framsidan]</w:t>
            </w:r>
          </w:p>
          <w:p w14:paraId="289FCC81" w14:textId="77777777" w:rsidR="003E48F6" w:rsidRDefault="003E48F6" w:rsidP="008D2703"/>
        </w:tc>
      </w:tr>
      <w:tr w:rsidR="001225BD" w14:paraId="3EF30002" w14:textId="77777777" w:rsidTr="001225BD">
        <w:tc>
          <w:tcPr>
            <w:tcW w:w="2064" w:type="dxa"/>
          </w:tcPr>
          <w:p w14:paraId="4B41E0CB" w14:textId="77777777" w:rsidR="001225BD" w:rsidRDefault="001225BD" w:rsidP="00DC3B75">
            <w:r>
              <w:t>Titel på engelska:</w:t>
            </w:r>
          </w:p>
        </w:tc>
        <w:tc>
          <w:tcPr>
            <w:tcW w:w="6656" w:type="dxa"/>
          </w:tcPr>
          <w:p w14:paraId="3959A3F0" w14:textId="77777777" w:rsidR="001225BD" w:rsidRDefault="001225BD" w:rsidP="00DC3B75">
            <w:r>
              <w:t xml:space="preserve">Ev. titel på engelska </w:t>
            </w:r>
            <w:r w:rsidRPr="00047A21">
              <w:rPr>
                <w:i/>
              </w:rPr>
              <w:t>[frivilligt -</w:t>
            </w:r>
            <w:r>
              <w:t xml:space="preserve"> </w:t>
            </w:r>
            <w:r w:rsidRPr="00047A21">
              <w:rPr>
                <w:i/>
              </w:rPr>
              <w:t>ta bort raden om den inte används]</w:t>
            </w:r>
          </w:p>
        </w:tc>
      </w:tr>
      <w:tr w:rsidR="003E48F6" w14:paraId="341EA8EE" w14:textId="77777777" w:rsidTr="001225BD">
        <w:tc>
          <w:tcPr>
            <w:tcW w:w="2064" w:type="dxa"/>
          </w:tcPr>
          <w:p w14:paraId="0B54340E" w14:textId="77777777" w:rsidR="003E48F6" w:rsidRDefault="003E48F6" w:rsidP="008D2703">
            <w:r>
              <w:t>Författare:</w:t>
            </w:r>
          </w:p>
        </w:tc>
        <w:tc>
          <w:tcPr>
            <w:tcW w:w="6656" w:type="dxa"/>
          </w:tcPr>
          <w:p w14:paraId="385DC312" w14:textId="77777777" w:rsidR="003E48F6" w:rsidRDefault="003E48F6" w:rsidP="008D2703">
            <w:r>
              <w:t>Här skrivs ditt/era namn</w:t>
            </w:r>
          </w:p>
          <w:p w14:paraId="0011560C" w14:textId="77777777" w:rsidR="003E48F6" w:rsidRDefault="003E48F6" w:rsidP="008D2703"/>
        </w:tc>
      </w:tr>
      <w:tr w:rsidR="003E48F6" w14:paraId="6E52F48F" w14:textId="77777777" w:rsidTr="001225BD">
        <w:tc>
          <w:tcPr>
            <w:tcW w:w="2064" w:type="dxa"/>
          </w:tcPr>
          <w:p w14:paraId="17439080" w14:textId="77777777" w:rsidR="003E48F6" w:rsidRDefault="00B70C2C" w:rsidP="00B70C2C">
            <w:r>
              <w:t>Huvudområde</w:t>
            </w:r>
            <w:r w:rsidR="003E48F6">
              <w:t>:</w:t>
            </w:r>
          </w:p>
        </w:tc>
        <w:tc>
          <w:tcPr>
            <w:tcW w:w="6656" w:type="dxa"/>
          </w:tcPr>
          <w:p w14:paraId="160B3E0B" w14:textId="77777777" w:rsidR="00AD0A87" w:rsidRPr="00AD0A87" w:rsidRDefault="00AD0A87" w:rsidP="008D2703">
            <w:r>
              <w:t xml:space="preserve">Vård- och omsorgsadministration </w:t>
            </w:r>
          </w:p>
          <w:p w14:paraId="4857E0AC" w14:textId="77777777" w:rsidR="003E48F6" w:rsidRDefault="003E48F6" w:rsidP="008D2703"/>
        </w:tc>
      </w:tr>
      <w:tr w:rsidR="003E48F6" w14:paraId="70BE2C5C" w14:textId="77777777" w:rsidTr="001225BD">
        <w:tc>
          <w:tcPr>
            <w:tcW w:w="2064" w:type="dxa"/>
          </w:tcPr>
          <w:p w14:paraId="7F7CF620" w14:textId="77777777" w:rsidR="003E48F6" w:rsidRDefault="003E48F6" w:rsidP="003E48F6">
            <w:r>
              <w:t>Nivå och poäng:</w:t>
            </w:r>
          </w:p>
        </w:tc>
        <w:tc>
          <w:tcPr>
            <w:tcW w:w="6656" w:type="dxa"/>
          </w:tcPr>
          <w:p w14:paraId="77FB2448" w14:textId="77777777" w:rsidR="003E48F6" w:rsidRDefault="00ED21EA" w:rsidP="008D2703">
            <w:r>
              <w:t>Kandidatnivå, 15 högskole</w:t>
            </w:r>
            <w:r w:rsidR="003E48F6">
              <w:t>poäng</w:t>
            </w:r>
          </w:p>
          <w:p w14:paraId="78ABC554" w14:textId="77777777" w:rsidR="003E48F6" w:rsidRDefault="003E48F6" w:rsidP="008D2703"/>
        </w:tc>
      </w:tr>
      <w:tr w:rsidR="003E48F6" w14:paraId="4D14A6E3" w14:textId="77777777" w:rsidTr="001225BD">
        <w:tc>
          <w:tcPr>
            <w:tcW w:w="2064" w:type="dxa"/>
          </w:tcPr>
          <w:p w14:paraId="4AB8C792" w14:textId="77777777" w:rsidR="003E48F6" w:rsidRDefault="000F50B6" w:rsidP="008D2703">
            <w:r>
              <w:t>Utbildning</w:t>
            </w:r>
            <w:r w:rsidR="003E48F6">
              <w:t>:</w:t>
            </w:r>
          </w:p>
        </w:tc>
        <w:tc>
          <w:tcPr>
            <w:tcW w:w="6656" w:type="dxa"/>
          </w:tcPr>
          <w:p w14:paraId="2DCD1983" w14:textId="77777777" w:rsidR="003E48F6" w:rsidRDefault="003E48F6" w:rsidP="008D2703">
            <w:r>
              <w:t>Fristående kurs</w:t>
            </w:r>
          </w:p>
          <w:p w14:paraId="30587887" w14:textId="77777777" w:rsidR="003E48F6" w:rsidRDefault="003E48F6" w:rsidP="008D2703"/>
        </w:tc>
      </w:tr>
      <w:tr w:rsidR="003E48F6" w14:paraId="0AC113B1" w14:textId="77777777" w:rsidTr="001225BD">
        <w:tc>
          <w:tcPr>
            <w:tcW w:w="2064" w:type="dxa"/>
          </w:tcPr>
          <w:p w14:paraId="2C53361F" w14:textId="77777777" w:rsidR="003E48F6" w:rsidRDefault="003E48F6" w:rsidP="008D2703">
            <w:r>
              <w:t>Handledare:</w:t>
            </w:r>
            <w:r>
              <w:tab/>
            </w:r>
          </w:p>
        </w:tc>
        <w:tc>
          <w:tcPr>
            <w:tcW w:w="6656" w:type="dxa"/>
          </w:tcPr>
          <w:p w14:paraId="0F500D12" w14:textId="77777777" w:rsidR="003E48F6" w:rsidRDefault="003E48F6" w:rsidP="008D2703">
            <w:r>
              <w:t xml:space="preserve">Här anges </w:t>
            </w:r>
            <w:r w:rsidR="00AC6C3E">
              <w:t>handledare</w:t>
            </w:r>
            <w:r w:rsidR="002D3974">
              <w:t>n</w:t>
            </w:r>
            <w:r w:rsidR="00AC6C3E">
              <w:t>s n</w:t>
            </w:r>
            <w:r>
              <w:t xml:space="preserve">amn </w:t>
            </w:r>
          </w:p>
          <w:p w14:paraId="0D121BCC" w14:textId="77777777" w:rsidR="003E48F6" w:rsidRDefault="003E48F6" w:rsidP="008D2703"/>
        </w:tc>
      </w:tr>
      <w:tr w:rsidR="00AC6C3E" w14:paraId="35745EBB" w14:textId="77777777" w:rsidTr="001225BD">
        <w:tc>
          <w:tcPr>
            <w:tcW w:w="2064" w:type="dxa"/>
          </w:tcPr>
          <w:p w14:paraId="2C1D11B8" w14:textId="77777777" w:rsidR="00AC6C3E" w:rsidRPr="002D3974" w:rsidRDefault="00AC6C3E" w:rsidP="008D2703">
            <w:r w:rsidRPr="002D3974">
              <w:t xml:space="preserve">Examinator: </w:t>
            </w:r>
          </w:p>
        </w:tc>
        <w:tc>
          <w:tcPr>
            <w:tcW w:w="6656" w:type="dxa"/>
          </w:tcPr>
          <w:p w14:paraId="723D7DF5" w14:textId="77777777" w:rsidR="00AC6C3E" w:rsidRPr="002D3974" w:rsidRDefault="00AC6C3E" w:rsidP="008D2703">
            <w:r w:rsidRPr="002D3974">
              <w:t xml:space="preserve">Här anges examinatorns namn </w:t>
            </w:r>
          </w:p>
          <w:p w14:paraId="3C161019" w14:textId="77777777" w:rsidR="00AC6C3E" w:rsidRPr="002D3974" w:rsidRDefault="00AC6C3E" w:rsidP="008D2703"/>
        </w:tc>
      </w:tr>
    </w:tbl>
    <w:p w14:paraId="4C6308FE" w14:textId="77777777" w:rsidR="008D2703" w:rsidRDefault="008D2703" w:rsidP="008D2703">
      <w:r>
        <w:tab/>
      </w:r>
    </w:p>
    <w:p w14:paraId="0E5CE90B" w14:textId="77777777" w:rsidR="008D2703" w:rsidRDefault="008D2703" w:rsidP="008D2703"/>
    <w:p w14:paraId="1D650CA3" w14:textId="77777777" w:rsidR="001225BD" w:rsidRPr="00DB3D41" w:rsidRDefault="001225BD" w:rsidP="001225BD">
      <w:pPr>
        <w:spacing w:after="120"/>
        <w:ind w:right="-1"/>
        <w:rPr>
          <w:sz w:val="32"/>
          <w:szCs w:val="32"/>
        </w:rPr>
      </w:pPr>
      <w:bookmarkStart w:id="0" w:name="_Toc93130123"/>
      <w:r w:rsidRPr="00DB3D41">
        <w:rPr>
          <w:b/>
          <w:sz w:val="32"/>
          <w:szCs w:val="32"/>
        </w:rPr>
        <w:t>Sammanfattning</w:t>
      </w:r>
      <w:bookmarkEnd w:id="0"/>
      <w:r w:rsidRPr="00DB3D41">
        <w:rPr>
          <w:sz w:val="32"/>
          <w:szCs w:val="32"/>
        </w:rPr>
        <w:t xml:space="preserve">   </w:t>
      </w:r>
    </w:p>
    <w:p w14:paraId="48A28130" w14:textId="77777777" w:rsidR="001225BD" w:rsidRPr="00800500" w:rsidRDefault="001225BD" w:rsidP="001225BD">
      <w:pPr>
        <w:spacing w:after="120"/>
        <w:ind w:right="-1"/>
      </w:pPr>
      <w:r w:rsidRPr="00800500">
        <w:t>Här presenteras sammanfat</w:t>
      </w:r>
      <w:r>
        <w:t>tningen (abstract) av examensarbetet</w:t>
      </w:r>
      <w:r w:rsidRPr="00C17C3F">
        <w:t xml:space="preserve"> </w:t>
      </w:r>
      <w:r>
        <w:t xml:space="preserve">(max </w:t>
      </w:r>
      <w:r w:rsidRPr="00C17C3F">
        <w:t>250 ord). Sammanfattningen</w:t>
      </w:r>
      <w:r w:rsidRPr="00800500">
        <w:t xml:space="preserve"> kan struktureras utifrån följande rubriker. Observera att rubrikerna inte bör vara med i texten. De utgör snarare en struktur för innehållet.</w:t>
      </w:r>
    </w:p>
    <w:p w14:paraId="1D42DC37" w14:textId="77777777" w:rsidR="001225BD" w:rsidRPr="00800500" w:rsidRDefault="001225BD" w:rsidP="001225BD">
      <w:pPr>
        <w:spacing w:after="120"/>
        <w:ind w:right="-1"/>
      </w:pPr>
      <w:r w:rsidRPr="00800500">
        <w:t>Bakgrund och problemformulering</w:t>
      </w:r>
    </w:p>
    <w:p w14:paraId="2906F24A" w14:textId="77777777" w:rsidR="001225BD" w:rsidRPr="00800500" w:rsidRDefault="001225BD" w:rsidP="001225BD">
      <w:pPr>
        <w:spacing w:after="120"/>
        <w:ind w:right="-1"/>
      </w:pPr>
      <w:r w:rsidRPr="00800500">
        <w:t>Syfte</w:t>
      </w:r>
    </w:p>
    <w:p w14:paraId="0A89BF3A" w14:textId="77777777" w:rsidR="001225BD" w:rsidRPr="00800500" w:rsidRDefault="001225BD" w:rsidP="001225BD">
      <w:pPr>
        <w:spacing w:after="120"/>
        <w:ind w:right="-1"/>
      </w:pPr>
      <w:r w:rsidRPr="00800500">
        <w:t>Metod</w:t>
      </w:r>
    </w:p>
    <w:p w14:paraId="6179CC57" w14:textId="77777777" w:rsidR="001225BD" w:rsidRPr="00800500" w:rsidRDefault="001225BD" w:rsidP="001225BD">
      <w:pPr>
        <w:spacing w:after="120"/>
        <w:ind w:right="-1"/>
      </w:pPr>
      <w:r w:rsidRPr="00800500">
        <w:t>Resultat</w:t>
      </w:r>
    </w:p>
    <w:p w14:paraId="18A10F42" w14:textId="77777777" w:rsidR="001225BD" w:rsidRDefault="001225BD" w:rsidP="001225BD">
      <w:pPr>
        <w:spacing w:after="120"/>
        <w:ind w:right="-1"/>
      </w:pPr>
      <w:r w:rsidRPr="00800500">
        <w:t>Diskussion</w:t>
      </w:r>
    </w:p>
    <w:p w14:paraId="75D30ECC" w14:textId="77777777" w:rsidR="001225BD" w:rsidRDefault="001225BD" w:rsidP="001225BD">
      <w:pPr>
        <w:spacing w:after="120"/>
        <w:ind w:right="-1"/>
      </w:pPr>
    </w:p>
    <w:p w14:paraId="3CEB8E50" w14:textId="77777777" w:rsidR="001225BD" w:rsidRDefault="001225BD" w:rsidP="001225BD">
      <w:pPr>
        <w:ind w:right="-1"/>
      </w:pPr>
      <w:r>
        <w:t>Nyckelord</w:t>
      </w:r>
      <w:r w:rsidRPr="0062456B">
        <w:t xml:space="preserve">: </w:t>
      </w:r>
      <w:r w:rsidRPr="0062456B">
        <w:rPr>
          <w:i/>
        </w:rPr>
        <w:t xml:space="preserve"> [Högst 8 st. Nyckelorden ska ge information om innehållet så att </w:t>
      </w:r>
      <w:r>
        <w:rPr>
          <w:i/>
        </w:rPr>
        <w:t xml:space="preserve">examens-arbetet </w:t>
      </w:r>
      <w:r w:rsidRPr="0062456B">
        <w:rPr>
          <w:i/>
        </w:rPr>
        <w:t xml:space="preserve">kan hittas i databassökning, t.ex. Google, </w:t>
      </w:r>
      <w:r>
        <w:rPr>
          <w:i/>
          <w:color w:val="222222"/>
        </w:rPr>
        <w:t>Uppsatser.se och</w:t>
      </w:r>
      <w:r w:rsidRPr="0062456B">
        <w:rPr>
          <w:i/>
          <w:color w:val="222222"/>
        </w:rPr>
        <w:t xml:space="preserve"> Uppsök</w:t>
      </w:r>
      <w:r w:rsidRPr="0062456B">
        <w:rPr>
          <w:i/>
        </w:rPr>
        <w:t>. Ange nyckelorden i viktighetsgrad – ej bokstavsordning.]</w:t>
      </w:r>
    </w:p>
    <w:p w14:paraId="33BF639D" w14:textId="77777777" w:rsidR="001225BD" w:rsidRDefault="001225BD" w:rsidP="001225BD">
      <w:pPr>
        <w:ind w:right="-1"/>
      </w:pPr>
    </w:p>
    <w:p w14:paraId="505D3BA0" w14:textId="77777777" w:rsidR="001225BD" w:rsidRPr="00047A21" w:rsidRDefault="001225BD" w:rsidP="001225BD">
      <w:pPr>
        <w:ind w:right="-1"/>
        <w:rPr>
          <w:b/>
          <w:sz w:val="32"/>
        </w:rPr>
      </w:pPr>
      <w:r w:rsidRPr="00047A21">
        <w:rPr>
          <w:b/>
          <w:sz w:val="32"/>
        </w:rPr>
        <w:t>Abstract</w:t>
      </w:r>
    </w:p>
    <w:p w14:paraId="23C54ECE" w14:textId="77777777" w:rsidR="001225BD" w:rsidRPr="00047A21" w:rsidRDefault="001225BD" w:rsidP="001225BD">
      <w:pPr>
        <w:ind w:right="-1"/>
      </w:pPr>
      <w:r w:rsidRPr="00047A21">
        <w:t>[</w:t>
      </w:r>
      <w:r w:rsidRPr="00047A21">
        <w:rPr>
          <w:i/>
        </w:rPr>
        <w:t>Sammanfattning på engelska – frivilligt. Ta bort rubriken om den inte används</w:t>
      </w:r>
      <w:r w:rsidRPr="00047A21">
        <w:t>]</w:t>
      </w:r>
    </w:p>
    <w:p w14:paraId="636CFAF8" w14:textId="77777777" w:rsidR="001225BD" w:rsidRDefault="001225BD" w:rsidP="001225BD">
      <w:pPr>
        <w:ind w:right="-1"/>
      </w:pPr>
    </w:p>
    <w:p w14:paraId="66E4D688" w14:textId="77777777" w:rsidR="001225BD" w:rsidRDefault="001225BD" w:rsidP="001225BD">
      <w:pPr>
        <w:ind w:right="-1"/>
      </w:pPr>
      <w:r w:rsidRPr="00047A21">
        <w:t>Key words: [</w:t>
      </w:r>
      <w:r w:rsidRPr="00047A21">
        <w:rPr>
          <w:i/>
        </w:rPr>
        <w:t>nyckelord på engelska – frivilligt. Ta bort denna rad om den inte används</w:t>
      </w:r>
      <w:r w:rsidRPr="00047A21">
        <w:t>]</w:t>
      </w:r>
    </w:p>
    <w:p w14:paraId="74070275" w14:textId="77777777" w:rsidR="00251BFA" w:rsidRDefault="00FC5CE7" w:rsidP="00FC5CE7">
      <w:r>
        <w:br w:type="page"/>
      </w:r>
      <w:r w:rsidRPr="006C74C7">
        <w:lastRenderedPageBreak/>
        <w:t>[För att uppdatera innehållsförteckningen</w:t>
      </w:r>
      <w:r>
        <w:t xml:space="preserve"> med dina egna rubriker på nivå 2 och 3</w:t>
      </w:r>
      <w:r w:rsidRPr="006C74C7">
        <w:t xml:space="preserve">: </w:t>
      </w:r>
      <w:r w:rsidR="00251BFA">
        <w:t>höger</w:t>
      </w:r>
      <w:r w:rsidRPr="006C74C7">
        <w:t>klicka med musmark</w:t>
      </w:r>
      <w:r w:rsidR="00251BFA">
        <w:t>ören någonstans i förteckningen, välj Uppdatera fält, välj Uppdatera hela tabellen</w:t>
      </w:r>
      <w:r w:rsidR="006757A9">
        <w:t>.</w:t>
      </w:r>
    </w:p>
    <w:p w14:paraId="4BF647A7" w14:textId="77777777" w:rsidR="00FC5CE7" w:rsidRDefault="00251BFA" w:rsidP="00FC5CE7">
      <w:r>
        <w:t xml:space="preserve">(i </w:t>
      </w:r>
      <w:r w:rsidRPr="00D34869">
        <w:t>Word 97-2003</w:t>
      </w:r>
      <w:r w:rsidR="006757A9">
        <w:t xml:space="preserve"> klicka på</w:t>
      </w:r>
      <w:r>
        <w:t xml:space="preserve"> </w:t>
      </w:r>
      <w:r w:rsidR="00FC5CE7" w:rsidRPr="006C74C7">
        <w:t xml:space="preserve">Infoga / Referens / Index och förteckningar, </w:t>
      </w:r>
      <w:r w:rsidR="00FC5CE7">
        <w:t xml:space="preserve">välj Innehållsförteckning, </w:t>
      </w:r>
      <w:r w:rsidR="00FC5CE7" w:rsidRPr="006C74C7">
        <w:t>tryck OK, och tryck OK igen för att acceptera att formaten i innehållsförteckningen ersätts.</w:t>
      </w:r>
      <w:r>
        <w:t>)</w:t>
      </w:r>
    </w:p>
    <w:p w14:paraId="4227A2F7" w14:textId="77777777" w:rsidR="00FC5CE7" w:rsidRDefault="00FC5CE7" w:rsidP="00FC5CE7">
      <w:r>
        <w:t>För att uppdatera endast sidnummer: ställ dig någonstans i innehållsförteckningen och högerklicka. Välj sedan ”uppdatera fält” och ”uppdatera endast sidnummer” och tryck sedan på OK.</w:t>
      </w:r>
      <w:r w:rsidRPr="006C74C7">
        <w:t>]</w:t>
      </w:r>
    </w:p>
    <w:p w14:paraId="05A3BAA5" w14:textId="77777777" w:rsidR="00FC5CE7" w:rsidRDefault="00FC5CE7" w:rsidP="00FC5CE7"/>
    <w:p w14:paraId="753C0868" w14:textId="77777777" w:rsidR="00FC5CE7" w:rsidRPr="00155366" w:rsidRDefault="00FC5CE7" w:rsidP="00FC5CE7">
      <w:pPr>
        <w:rPr>
          <w:sz w:val="32"/>
          <w:szCs w:val="32"/>
        </w:rPr>
      </w:pPr>
    </w:p>
    <w:p w14:paraId="1B1B6E07" w14:textId="77777777" w:rsidR="00FC5CE7" w:rsidRPr="00155366" w:rsidRDefault="00FC5CE7" w:rsidP="00FC5CE7">
      <w:pPr>
        <w:rPr>
          <w:b/>
          <w:sz w:val="32"/>
          <w:szCs w:val="32"/>
        </w:rPr>
      </w:pPr>
      <w:r w:rsidRPr="00155366">
        <w:rPr>
          <w:b/>
          <w:sz w:val="32"/>
          <w:szCs w:val="32"/>
        </w:rPr>
        <w:t>INNEHÅLLSFÖRTECKNING</w:t>
      </w:r>
    </w:p>
    <w:p w14:paraId="0658B9EB" w14:textId="77777777" w:rsidR="00FC5CE7" w:rsidRPr="00281757" w:rsidRDefault="00FC5CE7" w:rsidP="00FC5CE7"/>
    <w:p w14:paraId="14E128C4" w14:textId="77777777" w:rsidR="00251BFA" w:rsidRDefault="00FC5CE7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06633449" w:history="1">
        <w:r w:rsidR="00251BFA" w:rsidRPr="00F4439D">
          <w:rPr>
            <w:rStyle w:val="Hyperlnk"/>
            <w:noProof/>
          </w:rPr>
          <w:t>INLEDNING</w:t>
        </w:r>
        <w:r w:rsidR="00251BFA">
          <w:rPr>
            <w:noProof/>
            <w:webHidden/>
          </w:rPr>
          <w:tab/>
        </w:r>
        <w:r w:rsidR="00251BFA">
          <w:rPr>
            <w:noProof/>
            <w:webHidden/>
          </w:rPr>
          <w:fldChar w:fldCharType="begin"/>
        </w:r>
        <w:r w:rsidR="00251BFA">
          <w:rPr>
            <w:noProof/>
            <w:webHidden/>
          </w:rPr>
          <w:instrText xml:space="preserve"> PAGEREF _Toc306633449 \h </w:instrText>
        </w:r>
        <w:r w:rsidR="00251BFA">
          <w:rPr>
            <w:noProof/>
            <w:webHidden/>
          </w:rPr>
        </w:r>
        <w:r w:rsidR="00251BFA"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 w:rsidR="00251BFA">
          <w:rPr>
            <w:noProof/>
            <w:webHidden/>
          </w:rPr>
          <w:fldChar w:fldCharType="end"/>
        </w:r>
      </w:hyperlink>
    </w:p>
    <w:p w14:paraId="1CE5AA1E" w14:textId="77777777" w:rsidR="00251BFA" w:rsidRDefault="00251BFA">
      <w:pPr>
        <w:pStyle w:val="Innehll2"/>
        <w:tabs>
          <w:tab w:val="right" w:leader="underscore" w:pos="8494"/>
        </w:tabs>
        <w:rPr>
          <w:rFonts w:ascii="Calibri" w:hAnsi="Calibri"/>
          <w:b w:val="0"/>
          <w:bCs w:val="0"/>
          <w:noProof/>
        </w:rPr>
      </w:pPr>
      <w:hyperlink w:anchor="_Toc306633450" w:history="1">
        <w:r w:rsidRPr="00F4439D">
          <w:rPr>
            <w:rStyle w:val="Hyperlnk"/>
            <w:noProof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BBFC3E" w14:textId="77777777" w:rsidR="00251BFA" w:rsidRDefault="00251BFA">
      <w:pPr>
        <w:pStyle w:val="Innehll3"/>
        <w:tabs>
          <w:tab w:val="right" w:leader="underscore" w:pos="8494"/>
        </w:tabs>
        <w:rPr>
          <w:rFonts w:ascii="Calibri" w:hAnsi="Calibri"/>
          <w:noProof/>
          <w:sz w:val="22"/>
          <w:szCs w:val="22"/>
        </w:rPr>
      </w:pPr>
      <w:hyperlink w:anchor="_Toc306633451" w:history="1">
        <w:r w:rsidRPr="00F4439D">
          <w:rPr>
            <w:rStyle w:val="Hyperlnk"/>
            <w:noProof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C8AAF8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2" w:history="1">
        <w:r w:rsidRPr="00F4439D">
          <w:rPr>
            <w:rStyle w:val="Hyperlnk"/>
            <w:noProof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53BAC5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3" w:history="1">
        <w:r w:rsidRPr="00F4439D">
          <w:rPr>
            <w:rStyle w:val="Hyperlnk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30E6C3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4" w:history="1">
        <w:r w:rsidRPr="00F4439D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11C6D1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5" w:history="1">
        <w:r w:rsidRPr="00F4439D">
          <w:rPr>
            <w:rStyle w:val="Hyperl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05230F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6" w:history="1">
        <w:r w:rsidRPr="00F4439D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1EB5D7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7" w:history="1">
        <w:r w:rsidRPr="00F4439D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32C635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8" w:history="1">
        <w:r w:rsidRPr="00F4439D">
          <w:rPr>
            <w:rStyle w:val="Hyperlnk"/>
            <w:noProof/>
          </w:rPr>
          <w:t>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AB592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9" w:history="1">
        <w:r w:rsidRPr="00F4439D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48577" w14:textId="77777777" w:rsidR="00FC5CE7" w:rsidRDefault="00FC5CE7" w:rsidP="00FC5CE7">
      <w:r>
        <w:rPr>
          <w:b/>
          <w:bCs/>
          <w:i/>
          <w:iCs/>
        </w:rPr>
        <w:fldChar w:fldCharType="end"/>
      </w:r>
    </w:p>
    <w:p w14:paraId="78C127DA" w14:textId="77777777" w:rsidR="00FC5CE7" w:rsidRDefault="00FC5CE7" w:rsidP="00FC5CE7">
      <w:pPr>
        <w:rPr>
          <w:sz w:val="32"/>
          <w:szCs w:val="32"/>
        </w:rPr>
        <w:sectPr w:rsidR="00FC5CE7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2522DFB1" w14:textId="77777777" w:rsidR="00FC5CE7" w:rsidRPr="00FC5CE7" w:rsidRDefault="00FC5CE7" w:rsidP="00FC5CE7">
      <w:pPr>
        <w:pStyle w:val="Rubrik1"/>
      </w:pPr>
      <w:bookmarkStart w:id="1" w:name="_Toc306633449"/>
      <w:r w:rsidRPr="00155366">
        <w:lastRenderedPageBreak/>
        <w:t>INLEDNING</w:t>
      </w:r>
      <w:bookmarkEnd w:id="1"/>
    </w:p>
    <w:p w14:paraId="45EC48C4" w14:textId="77777777" w:rsidR="00FC5CE7" w:rsidRDefault="00FC5CE7" w:rsidP="00ED0A92">
      <w:pPr>
        <w:jc w:val="both"/>
        <w:rPr>
          <w:rStyle w:val="wcmtext"/>
        </w:rPr>
      </w:pPr>
      <w:r>
        <w:t>Du kan använda detta blad som mall för dina sidor. Spara det till din dator. Detta är brödtexten som skall vara i Times/Times New Roman 12 punkter, normal stil.</w:t>
      </w:r>
      <w:r w:rsidR="00ED0A92">
        <w:t xml:space="preserve"> </w:t>
      </w:r>
      <w:r w:rsidR="00ED0A92">
        <w:rPr>
          <w:rStyle w:val="wcmtext"/>
        </w:rPr>
        <w:t xml:space="preserve">Använd rak högermarginal och enkelt radavstånd. Vid nytt stycke, gör två radmatningar (Enter-knappen). Arbetet skall sidnumreras centrerat, nederst på sidan (ligger i mallen). Bilagor numreras överst i högerhörnet. </w:t>
      </w:r>
    </w:p>
    <w:p w14:paraId="14B05B47" w14:textId="77777777" w:rsidR="00ED0A92" w:rsidRDefault="00ED0A92" w:rsidP="00ED0A92">
      <w:pPr>
        <w:jc w:val="both"/>
      </w:pPr>
    </w:p>
    <w:p w14:paraId="4CAA5EA0" w14:textId="77777777" w:rsidR="00FC5CE7" w:rsidRDefault="00FC5CE7" w:rsidP="00ED0A92">
      <w:pPr>
        <w:jc w:val="both"/>
      </w:pPr>
      <w:r>
        <w:t>De r</w:t>
      </w:r>
      <w:r w:rsidR="00C6099E">
        <w:t>ubriker på rubriknivå 1 som ska</w:t>
      </w:r>
      <w:r>
        <w:t xml:space="preserve"> vara med i uppsatsen finns redan. Övriga rubriker får du kopiera in där du behöver dem.</w:t>
      </w:r>
    </w:p>
    <w:p w14:paraId="3EFD03EE" w14:textId="77777777" w:rsidR="00DB3D41" w:rsidRDefault="00DB3D41" w:rsidP="00E40309"/>
    <w:p w14:paraId="0B8C9935" w14:textId="77777777" w:rsidR="00FC5CE7" w:rsidRPr="00155366" w:rsidRDefault="00FC5CE7" w:rsidP="00E40309">
      <w:pPr>
        <w:pStyle w:val="Rubrik2"/>
        <w:rPr>
          <w:rFonts w:cs="Times New Roman"/>
          <w:szCs w:val="28"/>
        </w:rPr>
      </w:pPr>
      <w:bookmarkStart w:id="2" w:name="_Toc103413715"/>
      <w:bookmarkStart w:id="3" w:name="_Toc103413946"/>
      <w:bookmarkStart w:id="4" w:name="_Toc103414038"/>
      <w:bookmarkStart w:id="5" w:name="_Toc306633450"/>
      <w:r w:rsidRPr="00155366">
        <w:rPr>
          <w:rFonts w:cs="Times New Roman"/>
          <w:szCs w:val="28"/>
        </w:rPr>
        <w:t>Detta är formatmall för rubrik 2</w:t>
      </w:r>
      <w:bookmarkEnd w:id="2"/>
      <w:bookmarkEnd w:id="3"/>
      <w:bookmarkEnd w:id="4"/>
      <w:bookmarkEnd w:id="5"/>
    </w:p>
    <w:p w14:paraId="2BDE2E44" w14:textId="77777777" w:rsidR="00FC5CE7" w:rsidRDefault="00FC5CE7" w:rsidP="00D66FCA">
      <w:r>
        <w:t>Brödtext brödtext brödtext</w:t>
      </w:r>
    </w:p>
    <w:p w14:paraId="05A1C065" w14:textId="77777777" w:rsidR="00FC5CE7" w:rsidRDefault="00FC5CE7" w:rsidP="00ED0A92">
      <w:pPr>
        <w:jc w:val="both"/>
      </w:pPr>
      <w:r>
        <w:t>Markera rubriken för rubrik 2 skriv din egen rubrik. Du får automatiskt samma typsnitt samt rubrikformatering för rubriken (dvs radmatningen efter rubriken blir styrd  och det går att göra automatisk innehållsförteckning).</w:t>
      </w:r>
      <w:r w:rsidR="00773129">
        <w:t xml:space="preserve"> </w:t>
      </w:r>
      <w:r w:rsidR="00D66FCA" w:rsidRPr="009E0F3A">
        <w:t>Kopiera rubriken när du behöver använda dig av rubriknivå 2 i andra delar av uppsatsen</w:t>
      </w:r>
      <w:r w:rsidR="00D66FCA">
        <w:t>,</w:t>
      </w:r>
      <w:r w:rsidR="00D66FCA" w:rsidRPr="009E0F3A">
        <w:t xml:space="preserve"> eller</w:t>
      </w:r>
      <w:r w:rsidR="00D66FCA">
        <w:t xml:space="preserve">, </w:t>
      </w:r>
      <w:r w:rsidR="00D66FCA" w:rsidRPr="009E0F3A">
        <w:t>i menyrad Start</w:t>
      </w:r>
      <w:r w:rsidR="00D66FCA">
        <w:t xml:space="preserve">, </w:t>
      </w:r>
      <w:r w:rsidR="00D66FCA" w:rsidRPr="009E0F3A">
        <w:t>Format-fältet</w:t>
      </w:r>
      <w:r w:rsidR="00D66FCA">
        <w:t xml:space="preserve">, </w:t>
      </w:r>
      <w:r w:rsidR="00D66FCA" w:rsidRPr="009E0F3A">
        <w:t xml:space="preserve">klicka på </w:t>
      </w:r>
      <w:r w:rsidR="00D66FCA">
        <w:t xml:space="preserve">rutan för Rubrik 2 alt. klicka på </w:t>
      </w:r>
      <w:r w:rsidR="00D66FCA" w:rsidRPr="009E0F3A">
        <w:t xml:space="preserve">pilen till höger </w:t>
      </w:r>
      <w:r w:rsidR="00D66FCA">
        <w:t xml:space="preserve">längst ned i Format-fältet: Formatmallar </w:t>
      </w:r>
      <w:r w:rsidR="00773129" w:rsidRPr="00D34869">
        <w:t>och välj Rubrik 2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295EA66E" w14:textId="77777777" w:rsidR="00FC5CE7" w:rsidRDefault="00FC5CE7" w:rsidP="00FC5CE7">
      <w:pPr>
        <w:jc w:val="both"/>
      </w:pPr>
    </w:p>
    <w:p w14:paraId="2F23853B" w14:textId="77777777" w:rsidR="00FC5CE7" w:rsidRPr="00155366" w:rsidRDefault="00FC5CE7" w:rsidP="00FC5CE7">
      <w:pPr>
        <w:pStyle w:val="Rubrik3"/>
        <w:rPr>
          <w:rFonts w:cs="Times New Roman"/>
          <w:szCs w:val="24"/>
        </w:rPr>
      </w:pPr>
      <w:bookmarkStart w:id="6" w:name="_Toc103413716"/>
      <w:bookmarkStart w:id="7" w:name="_Toc103413947"/>
      <w:bookmarkStart w:id="8" w:name="_Toc103414039"/>
      <w:bookmarkStart w:id="9" w:name="_Toc306633451"/>
      <w:r w:rsidRPr="00155366">
        <w:rPr>
          <w:rFonts w:cs="Times New Roman"/>
          <w:szCs w:val="24"/>
        </w:rPr>
        <w:t>Detta är formatmall för rubrik 3</w:t>
      </w:r>
      <w:bookmarkEnd w:id="6"/>
      <w:bookmarkEnd w:id="7"/>
      <w:bookmarkEnd w:id="8"/>
      <w:bookmarkEnd w:id="9"/>
    </w:p>
    <w:p w14:paraId="00BAF5EA" w14:textId="77777777" w:rsidR="00FC5CE7" w:rsidRDefault="00FC5CE7" w:rsidP="00D66FCA">
      <w:r>
        <w:t>Brödtext brödtext brödtext</w:t>
      </w:r>
    </w:p>
    <w:p w14:paraId="1F78BE71" w14:textId="77777777" w:rsidR="00D66FCA" w:rsidRDefault="00D66FCA" w:rsidP="00ED0A92">
      <w:pPr>
        <w:jc w:val="both"/>
      </w:pPr>
      <w:r w:rsidRPr="00C6697A">
        <w:t xml:space="preserve">Markera rubriken för rubriknivå 3 skriv din egen rubrik, se ovan. </w:t>
      </w:r>
      <w:r w:rsidRPr="009E0F3A">
        <w:t>Kopiera rubriken när du behöver använda dig av rubrikniv</w:t>
      </w:r>
      <w:r>
        <w:t>å 3</w:t>
      </w:r>
      <w:r w:rsidRPr="009E0F3A">
        <w:t xml:space="preserve"> i andra delar av uppsatsen eller</w:t>
      </w:r>
      <w:r>
        <w:t xml:space="preserve">, </w:t>
      </w:r>
      <w:r w:rsidRPr="009E0F3A">
        <w:t>i menyrad Start</w:t>
      </w:r>
      <w:r>
        <w:t xml:space="preserve">, </w:t>
      </w:r>
      <w:r w:rsidRPr="009E0F3A">
        <w:t>Format-fältet</w:t>
      </w:r>
      <w:r>
        <w:t xml:space="preserve">, </w:t>
      </w:r>
      <w:r w:rsidRPr="009E0F3A">
        <w:t xml:space="preserve">klicka på </w:t>
      </w:r>
      <w:r>
        <w:t xml:space="preserve">rutan för Rubrik 3 alt. klicka på </w:t>
      </w:r>
      <w:r w:rsidRPr="009E0F3A">
        <w:t>pilen till höger</w:t>
      </w:r>
      <w:r>
        <w:t xml:space="preserve"> längst ned i Format-fältet: Formatmallar </w:t>
      </w:r>
      <w:r w:rsidRPr="00C6697A">
        <w:t>och välj Rubrik 3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762EC3E0" w14:textId="77777777" w:rsidR="00FC5CE7" w:rsidRPr="00722ED9" w:rsidRDefault="00FC5CE7" w:rsidP="00FC5CE7"/>
    <w:p w14:paraId="7B1D5102" w14:textId="77777777" w:rsidR="00FC5CE7" w:rsidRPr="00155366" w:rsidRDefault="00FC5CE7" w:rsidP="00FC5CE7">
      <w:pPr>
        <w:pStyle w:val="Rubrik1"/>
      </w:pPr>
      <w:bookmarkStart w:id="10" w:name="_Toc306633452"/>
      <w:r w:rsidRPr="00155366">
        <w:t>BAKGRUND</w:t>
      </w:r>
      <w:bookmarkEnd w:id="10"/>
    </w:p>
    <w:p w14:paraId="2EB9C039" w14:textId="77777777" w:rsidR="00FC5CE7" w:rsidRDefault="00FC5CE7" w:rsidP="00FC5CE7">
      <w:pPr>
        <w:jc w:val="both"/>
      </w:pPr>
      <w:r>
        <w:t>Brödtext brödtext brödtext</w:t>
      </w:r>
    </w:p>
    <w:p w14:paraId="27102659" w14:textId="77777777" w:rsidR="00FC5CE7" w:rsidRPr="00155366" w:rsidRDefault="00FC5CE7" w:rsidP="00FC5CE7">
      <w:pPr>
        <w:pStyle w:val="Rubrik1"/>
      </w:pPr>
    </w:p>
    <w:p w14:paraId="319BDD6E" w14:textId="77777777" w:rsidR="00FC5CE7" w:rsidRPr="00155366" w:rsidRDefault="00FC5CE7" w:rsidP="00FC5CE7">
      <w:pPr>
        <w:pStyle w:val="Rubrik1"/>
      </w:pPr>
      <w:bookmarkStart w:id="11" w:name="_Toc306633453"/>
      <w:r w:rsidRPr="00155366">
        <w:t>PROBLEMFORMULERING</w:t>
      </w:r>
      <w:bookmarkEnd w:id="11"/>
    </w:p>
    <w:p w14:paraId="438A882C" w14:textId="77777777" w:rsidR="00FC5CE7" w:rsidRDefault="00FC5CE7" w:rsidP="00FC5CE7">
      <w:pPr>
        <w:jc w:val="both"/>
      </w:pPr>
      <w:r>
        <w:t>Brödtext brödtext brödtext</w:t>
      </w:r>
    </w:p>
    <w:p w14:paraId="3496D734" w14:textId="77777777" w:rsidR="00FC5CE7" w:rsidRDefault="00FC5CE7" w:rsidP="00FC5CE7"/>
    <w:p w14:paraId="19CAA9DA" w14:textId="77777777" w:rsidR="00FC5CE7" w:rsidRPr="00155366" w:rsidRDefault="00FC5CE7" w:rsidP="00FC5CE7">
      <w:pPr>
        <w:pStyle w:val="Rubrik1"/>
      </w:pPr>
      <w:bookmarkStart w:id="12" w:name="_Toc306633454"/>
      <w:r w:rsidRPr="00155366">
        <w:t>SYFTE</w:t>
      </w:r>
      <w:bookmarkEnd w:id="12"/>
    </w:p>
    <w:p w14:paraId="0EE2E05F" w14:textId="77777777" w:rsidR="00FC5CE7" w:rsidRDefault="00FC5CE7" w:rsidP="00FC5CE7">
      <w:pPr>
        <w:jc w:val="both"/>
      </w:pPr>
      <w:r>
        <w:t>Brödtext brödtext brödtext</w:t>
      </w:r>
    </w:p>
    <w:p w14:paraId="30C65DA0" w14:textId="77777777" w:rsidR="00FC5CE7" w:rsidRDefault="00FC5CE7" w:rsidP="003D7D16"/>
    <w:p w14:paraId="4502970B" w14:textId="77777777" w:rsidR="00FC5CE7" w:rsidRPr="00155366" w:rsidRDefault="00FC5CE7" w:rsidP="00FC5CE7">
      <w:pPr>
        <w:pStyle w:val="Rubrik1"/>
      </w:pPr>
      <w:bookmarkStart w:id="13" w:name="_Toc306633455"/>
      <w:r w:rsidRPr="00155366">
        <w:t>METOD</w:t>
      </w:r>
      <w:bookmarkEnd w:id="13"/>
    </w:p>
    <w:p w14:paraId="0F696B9F" w14:textId="77777777" w:rsidR="00FC5CE7" w:rsidRDefault="00FC5CE7" w:rsidP="00FC5CE7">
      <w:pPr>
        <w:jc w:val="both"/>
      </w:pPr>
      <w:r>
        <w:t>Brödtext brödtext brödtext</w:t>
      </w:r>
    </w:p>
    <w:p w14:paraId="5A527872" w14:textId="77777777" w:rsidR="00FC5CE7" w:rsidRDefault="00FC5CE7" w:rsidP="00FC5CE7"/>
    <w:p w14:paraId="28E38468" w14:textId="77777777" w:rsidR="00FC5CE7" w:rsidRPr="00E15250" w:rsidRDefault="00FC5CE7" w:rsidP="00FC5CE7">
      <w:pPr>
        <w:pStyle w:val="Rubrik1"/>
      </w:pPr>
      <w:bookmarkStart w:id="14" w:name="_Toc306633456"/>
      <w:r w:rsidRPr="00155366">
        <w:t>RES</w:t>
      </w:r>
      <w:r w:rsidRPr="00E15250">
        <w:t>ULTAT</w:t>
      </w:r>
      <w:bookmarkEnd w:id="14"/>
    </w:p>
    <w:p w14:paraId="3B5B5F33" w14:textId="77777777" w:rsidR="00FC5CE7" w:rsidRDefault="00FC5CE7" w:rsidP="00FC5CE7">
      <w:pPr>
        <w:jc w:val="both"/>
      </w:pPr>
      <w:r>
        <w:t>Brödtext brödtext brödtext</w:t>
      </w:r>
    </w:p>
    <w:p w14:paraId="3B600410" w14:textId="77777777" w:rsidR="00FC5CE7" w:rsidRPr="00155366" w:rsidRDefault="00FC5CE7" w:rsidP="00FC5CE7">
      <w:pPr>
        <w:pStyle w:val="Rubrik1"/>
      </w:pPr>
    </w:p>
    <w:p w14:paraId="6D88C029" w14:textId="77777777" w:rsidR="00FC5CE7" w:rsidRPr="006757A9" w:rsidRDefault="00FC5CE7" w:rsidP="006757A9">
      <w:pPr>
        <w:pStyle w:val="Rubrik1"/>
      </w:pPr>
      <w:bookmarkStart w:id="15" w:name="_Toc306633457"/>
      <w:r w:rsidRPr="006757A9">
        <w:t>DISKUSSION</w:t>
      </w:r>
      <w:bookmarkEnd w:id="15"/>
    </w:p>
    <w:p w14:paraId="3240E9BE" w14:textId="77777777" w:rsidR="00FC5CE7" w:rsidRDefault="00FC5CE7" w:rsidP="00FC5CE7">
      <w:pPr>
        <w:jc w:val="both"/>
      </w:pPr>
      <w:r>
        <w:t>Brödtext brödtext brödtext</w:t>
      </w:r>
    </w:p>
    <w:p w14:paraId="7F53F9CF" w14:textId="77777777" w:rsidR="00FC5CE7" w:rsidRDefault="00FC5CE7" w:rsidP="00FC5CE7">
      <w:pPr>
        <w:jc w:val="both"/>
      </w:pPr>
    </w:p>
    <w:p w14:paraId="53A36798" w14:textId="77777777" w:rsidR="003D7D16" w:rsidRPr="00155366" w:rsidRDefault="003D7D16" w:rsidP="003D7D16">
      <w:pPr>
        <w:pStyle w:val="Rubrik1"/>
      </w:pPr>
      <w:bookmarkStart w:id="16" w:name="_Toc306633458"/>
      <w:r>
        <w:t>SLUTSATSER</w:t>
      </w:r>
      <w:bookmarkEnd w:id="16"/>
    </w:p>
    <w:p w14:paraId="3ECA138D" w14:textId="77777777" w:rsidR="003D7D16" w:rsidRDefault="003D7D16" w:rsidP="003D7D16">
      <w:pPr>
        <w:jc w:val="both"/>
      </w:pPr>
      <w:r>
        <w:t>Brödtext brödtext brödtext</w:t>
      </w:r>
    </w:p>
    <w:p w14:paraId="695CE030" w14:textId="77777777" w:rsidR="00FC5CE7" w:rsidRPr="00155366" w:rsidRDefault="00FC5CE7" w:rsidP="00FC5CE7">
      <w:pPr>
        <w:pStyle w:val="Rubrik1"/>
      </w:pPr>
      <w:r>
        <w:br w:type="page"/>
      </w:r>
      <w:bookmarkStart w:id="17" w:name="_Toc306633459"/>
      <w:r w:rsidRPr="00155366">
        <w:lastRenderedPageBreak/>
        <w:t>REFERENSER</w:t>
      </w:r>
      <w:bookmarkEnd w:id="17"/>
    </w:p>
    <w:p w14:paraId="2B1174B8" w14:textId="77777777" w:rsidR="00FC5CE7" w:rsidRDefault="00FC5CE7" w:rsidP="00FC5CE7"/>
    <w:p w14:paraId="57B7842B" w14:textId="77777777" w:rsidR="00FC5CE7" w:rsidRDefault="00FC5CE7" w:rsidP="00FC5CE7"/>
    <w:p w14:paraId="365650D8" w14:textId="77777777" w:rsidR="00FC5CE7" w:rsidRDefault="00FC5CE7" w:rsidP="00FC5CE7"/>
    <w:p w14:paraId="2868458A" w14:textId="77777777" w:rsidR="00FC5CE7" w:rsidRDefault="00FC5CE7"/>
    <w:p w14:paraId="43407528" w14:textId="77777777" w:rsidR="00FC5CE7" w:rsidRPr="00155366" w:rsidRDefault="00FC5CE7" w:rsidP="00FC5CE7">
      <w:pPr>
        <w:rPr>
          <w:sz w:val="32"/>
          <w:szCs w:val="32"/>
        </w:rPr>
      </w:pPr>
    </w:p>
    <w:sectPr w:rsidR="00FC5CE7" w:rsidRPr="00155366" w:rsidSect="00FC5CE7">
      <w:footerReference w:type="even" r:id="rId8"/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5A80" w14:textId="77777777" w:rsidR="00B06D48" w:rsidRDefault="00B06D48" w:rsidP="00D33F6B">
      <w:r>
        <w:separator/>
      </w:r>
    </w:p>
  </w:endnote>
  <w:endnote w:type="continuationSeparator" w:id="0">
    <w:p w14:paraId="12F757A1" w14:textId="77777777" w:rsidR="00B06D48" w:rsidRDefault="00B06D48" w:rsidP="00D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B356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27DE88" w14:textId="77777777" w:rsidR="00921EFA" w:rsidRDefault="00921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05C3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225BD">
      <w:rPr>
        <w:rStyle w:val="Sidnummer"/>
        <w:noProof/>
      </w:rPr>
      <w:t>1</w:t>
    </w:r>
    <w:r>
      <w:rPr>
        <w:rStyle w:val="Sidnummer"/>
      </w:rPr>
      <w:fldChar w:fldCharType="end"/>
    </w:r>
  </w:p>
  <w:p w14:paraId="3EAE0F96" w14:textId="77777777" w:rsidR="00921EFA" w:rsidRDefault="00921E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E8B7" w14:textId="77777777" w:rsidR="00B06D48" w:rsidRDefault="00B06D48" w:rsidP="00D33F6B">
      <w:r>
        <w:separator/>
      </w:r>
    </w:p>
  </w:footnote>
  <w:footnote w:type="continuationSeparator" w:id="0">
    <w:p w14:paraId="2D5E2CCE" w14:textId="77777777" w:rsidR="00B06D48" w:rsidRDefault="00B06D48" w:rsidP="00D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62"/>
    <w:rsid w:val="0001362F"/>
    <w:rsid w:val="00035AB7"/>
    <w:rsid w:val="000615E0"/>
    <w:rsid w:val="000F50B6"/>
    <w:rsid w:val="001225BD"/>
    <w:rsid w:val="00125A59"/>
    <w:rsid w:val="00150388"/>
    <w:rsid w:val="00186B5D"/>
    <w:rsid w:val="001F0768"/>
    <w:rsid w:val="00202926"/>
    <w:rsid w:val="0020448A"/>
    <w:rsid w:val="00224673"/>
    <w:rsid w:val="00225198"/>
    <w:rsid w:val="00230870"/>
    <w:rsid w:val="00251BFA"/>
    <w:rsid w:val="002662B4"/>
    <w:rsid w:val="0029169B"/>
    <w:rsid w:val="002C18F9"/>
    <w:rsid w:val="002D3974"/>
    <w:rsid w:val="002F1D46"/>
    <w:rsid w:val="0030619A"/>
    <w:rsid w:val="00313CC4"/>
    <w:rsid w:val="003A48FC"/>
    <w:rsid w:val="003C5E0A"/>
    <w:rsid w:val="003D7D16"/>
    <w:rsid w:val="003E3F67"/>
    <w:rsid w:val="003E48F6"/>
    <w:rsid w:val="004A347B"/>
    <w:rsid w:val="004D7DA0"/>
    <w:rsid w:val="004E2962"/>
    <w:rsid w:val="00535844"/>
    <w:rsid w:val="0054757A"/>
    <w:rsid w:val="00557B88"/>
    <w:rsid w:val="00574FB1"/>
    <w:rsid w:val="00581596"/>
    <w:rsid w:val="0062456B"/>
    <w:rsid w:val="006414FA"/>
    <w:rsid w:val="00645EF4"/>
    <w:rsid w:val="00662B90"/>
    <w:rsid w:val="006757A9"/>
    <w:rsid w:val="006D1C53"/>
    <w:rsid w:val="0070556B"/>
    <w:rsid w:val="00773129"/>
    <w:rsid w:val="008135DA"/>
    <w:rsid w:val="00831839"/>
    <w:rsid w:val="008409E2"/>
    <w:rsid w:val="008D2703"/>
    <w:rsid w:val="00921EFA"/>
    <w:rsid w:val="00977035"/>
    <w:rsid w:val="009A5AE8"/>
    <w:rsid w:val="009F427B"/>
    <w:rsid w:val="009F5884"/>
    <w:rsid w:val="00A06AFD"/>
    <w:rsid w:val="00A12CC8"/>
    <w:rsid w:val="00A44FC3"/>
    <w:rsid w:val="00A873EC"/>
    <w:rsid w:val="00AB5102"/>
    <w:rsid w:val="00AC6C3E"/>
    <w:rsid w:val="00AD0A87"/>
    <w:rsid w:val="00AE5ED2"/>
    <w:rsid w:val="00B06BEB"/>
    <w:rsid w:val="00B06D48"/>
    <w:rsid w:val="00B133CA"/>
    <w:rsid w:val="00B63BCA"/>
    <w:rsid w:val="00B70C2C"/>
    <w:rsid w:val="00B77C63"/>
    <w:rsid w:val="00BA12C8"/>
    <w:rsid w:val="00BC79A7"/>
    <w:rsid w:val="00C17C3F"/>
    <w:rsid w:val="00C6099E"/>
    <w:rsid w:val="00C91B0F"/>
    <w:rsid w:val="00D049D1"/>
    <w:rsid w:val="00D33F6B"/>
    <w:rsid w:val="00D637D9"/>
    <w:rsid w:val="00D66FCA"/>
    <w:rsid w:val="00DB3D41"/>
    <w:rsid w:val="00DC3B75"/>
    <w:rsid w:val="00DD6924"/>
    <w:rsid w:val="00E270BB"/>
    <w:rsid w:val="00E40309"/>
    <w:rsid w:val="00E71FBE"/>
    <w:rsid w:val="00EA23CB"/>
    <w:rsid w:val="00EB0462"/>
    <w:rsid w:val="00ED0A92"/>
    <w:rsid w:val="00ED21EA"/>
    <w:rsid w:val="00F35495"/>
    <w:rsid w:val="00F62362"/>
    <w:rsid w:val="00F742DF"/>
    <w:rsid w:val="00FB2D7C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F8031"/>
  <w15:chartTrackingRefBased/>
  <w15:docId w15:val="{FD8DB7DA-DA3B-4341-A03E-60860AA5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03"/>
    <w:rPr>
      <w:sz w:val="24"/>
      <w:szCs w:val="24"/>
    </w:rPr>
  </w:style>
  <w:style w:type="paragraph" w:styleId="Rubrik1">
    <w:name w:val="heading 1"/>
    <w:basedOn w:val="Normal"/>
    <w:next w:val="Normal"/>
    <w:qFormat/>
    <w:rsid w:val="00DB3D41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B3D41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aliases w:val="Rubrik 3r"/>
    <w:basedOn w:val="Normal"/>
    <w:next w:val="Normal"/>
    <w:link w:val="Rubrik3Char"/>
    <w:qFormat/>
    <w:rsid w:val="00DB3D41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F5884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r Char"/>
    <w:link w:val="Rubrik3"/>
    <w:rsid w:val="00DB3D41"/>
    <w:rPr>
      <w:rFonts w:cs="Arial"/>
      <w:b/>
      <w:bCs/>
      <w:sz w:val="24"/>
      <w:szCs w:val="26"/>
      <w:lang w:val="sv-SE" w:eastAsia="sv-SE" w:bidi="ar-SA"/>
    </w:rPr>
  </w:style>
  <w:style w:type="paragraph" w:styleId="Innehll1">
    <w:name w:val="toc 1"/>
    <w:basedOn w:val="Normal"/>
    <w:next w:val="Normal"/>
    <w:autoRedefine/>
    <w:uiPriority w:val="39"/>
    <w:rsid w:val="00FC5CE7"/>
    <w:pPr>
      <w:spacing w:before="120"/>
    </w:pPr>
    <w:rPr>
      <w:b/>
      <w:bCs/>
      <w:i/>
      <w:iCs/>
    </w:rPr>
  </w:style>
  <w:style w:type="paragraph" w:styleId="Innehll2">
    <w:name w:val="toc 2"/>
    <w:basedOn w:val="Normal"/>
    <w:next w:val="Normal"/>
    <w:autoRedefine/>
    <w:uiPriority w:val="39"/>
    <w:rsid w:val="00FC5CE7"/>
    <w:pPr>
      <w:spacing w:before="120"/>
      <w:ind w:left="240"/>
    </w:pPr>
    <w:rPr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FC5CE7"/>
    <w:pPr>
      <w:ind w:left="480"/>
    </w:pPr>
    <w:rPr>
      <w:sz w:val="20"/>
      <w:szCs w:val="20"/>
    </w:rPr>
  </w:style>
  <w:style w:type="character" w:styleId="Hyperlnk">
    <w:name w:val="Hyperlink"/>
    <w:uiPriority w:val="99"/>
    <w:rsid w:val="00FC5CE7"/>
    <w:rPr>
      <w:color w:val="0000FF"/>
      <w:u w:val="single"/>
    </w:rPr>
  </w:style>
  <w:style w:type="paragraph" w:styleId="Sidfot">
    <w:name w:val="footer"/>
    <w:basedOn w:val="Normal"/>
    <w:rsid w:val="00FC5CE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C5CE7"/>
  </w:style>
  <w:style w:type="paragraph" w:styleId="Sidhuvud">
    <w:name w:val="header"/>
    <w:basedOn w:val="Normal"/>
    <w:rsid w:val="00FC5CE7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E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540-741B-451E-9086-E8236A9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DIDATUPPSATS</vt:lpstr>
    </vt:vector>
  </TitlesOfParts>
  <Company>Högskolan i Borås</Company>
  <LinksUpToDate>false</LinksUpToDate>
  <CharactersWithSpaces>4847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63345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63345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63345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63345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63345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63345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63345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63345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63345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33450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63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UPPSATS</dc:title>
  <dc:subject/>
  <dc:creator>Carin Nyhage</dc:creator>
  <cp:keywords/>
  <cp:lastModifiedBy>Moa Jakobsson Chaaya</cp:lastModifiedBy>
  <cp:revision>2</cp:revision>
  <cp:lastPrinted>2011-10-17T14:51:00Z</cp:lastPrinted>
  <dcterms:created xsi:type="dcterms:W3CDTF">2023-12-18T12:42:00Z</dcterms:created>
  <dcterms:modified xsi:type="dcterms:W3CDTF">2023-12-18T12:42:00Z</dcterms:modified>
</cp:coreProperties>
</file>